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33DA3" w14:textId="56367936" w:rsidR="001327B7" w:rsidRPr="00897219" w:rsidRDefault="00897219" w:rsidP="00A722B7">
      <w:pPr>
        <w:pStyle w:val="Ttulo1"/>
      </w:pPr>
      <w:r w:rsidRPr="00A722B7">
        <w:t>Ti</w:t>
      </w:r>
      <w:bookmarkStart w:id="0" w:name="_GoBack"/>
      <w:bookmarkEnd w:id="0"/>
      <w:r w:rsidRPr="00A722B7">
        <w:t>tle</w:t>
      </w:r>
    </w:p>
    <w:p w14:paraId="05403C82" w14:textId="0AA6BA2E" w:rsidR="008B7D27" w:rsidRPr="00897219" w:rsidRDefault="00897219" w:rsidP="008B7D27">
      <w:pPr>
        <w:pStyle w:val="Subttulo"/>
        <w:rPr>
          <w:lang w:val="en-US"/>
        </w:rPr>
      </w:pPr>
      <w:r w:rsidRPr="00897219">
        <w:rPr>
          <w:lang w:val="en-US"/>
        </w:rPr>
        <w:t>Surname, Name Author</w:t>
      </w:r>
      <w:r w:rsidR="008B7D27" w:rsidRPr="00897219">
        <w:rPr>
          <w:lang w:val="en-US"/>
        </w:rPr>
        <w:t xml:space="preserve">1*; </w:t>
      </w:r>
      <w:r w:rsidRPr="00897219">
        <w:rPr>
          <w:lang w:val="en-US"/>
        </w:rPr>
        <w:t>Surname, Name Author</w:t>
      </w:r>
      <w:r w:rsidR="008B7D27" w:rsidRPr="00897219">
        <w:rPr>
          <w:lang w:val="en-US"/>
        </w:rPr>
        <w:t>2**</w:t>
      </w:r>
    </w:p>
    <w:p w14:paraId="0C5DF3BD" w14:textId="24236206" w:rsidR="008B7D27" w:rsidRPr="00897219" w:rsidRDefault="00897219" w:rsidP="008B7D27">
      <w:pPr>
        <w:pStyle w:val="Subttulo"/>
        <w:rPr>
          <w:lang w:val="en-US"/>
        </w:rPr>
      </w:pPr>
      <w:r w:rsidRPr="00897219">
        <w:rPr>
          <w:lang w:val="en-US"/>
        </w:rPr>
        <w:t>*Filiation; ** Filiation2</w:t>
      </w:r>
    </w:p>
    <w:p w14:paraId="0B5C4918" w14:textId="400788C2" w:rsidR="008B7D27" w:rsidRPr="00897219" w:rsidRDefault="00897219" w:rsidP="00A24BD0">
      <w:pPr>
        <w:pStyle w:val="Ttulo2"/>
        <w:rPr>
          <w:lang w:val="en-US"/>
        </w:rPr>
      </w:pPr>
      <w:r w:rsidRPr="00897219">
        <w:rPr>
          <w:lang w:val="en-US"/>
        </w:rPr>
        <w:t>Introduction</w:t>
      </w:r>
    </w:p>
    <w:p w14:paraId="6E6CD05E" w14:textId="155AAC0F" w:rsidR="008B7D27" w:rsidRPr="00897219" w:rsidRDefault="00897219" w:rsidP="008B7D27">
      <w:pPr>
        <w:rPr>
          <w:lang w:val="en-US"/>
        </w:rPr>
      </w:pPr>
      <w:r w:rsidRPr="00897219">
        <w:rPr>
          <w:lang w:val="en-US"/>
        </w:rPr>
        <w:t>Write the theoretical framework of work</w:t>
      </w:r>
    </w:p>
    <w:p w14:paraId="5F829E42" w14:textId="0A1CB9FE" w:rsidR="008B7D27" w:rsidRPr="00897219" w:rsidRDefault="00897219" w:rsidP="00A24BD0">
      <w:pPr>
        <w:pStyle w:val="Ttulo2"/>
        <w:rPr>
          <w:lang w:val="en-US"/>
        </w:rPr>
      </w:pPr>
      <w:r w:rsidRPr="00897219">
        <w:rPr>
          <w:lang w:val="en-US"/>
        </w:rPr>
        <w:t>Method</w:t>
      </w:r>
    </w:p>
    <w:p w14:paraId="30FE2A69" w14:textId="5DED37CB" w:rsidR="008B7D27" w:rsidRPr="00897219" w:rsidRDefault="00897219" w:rsidP="008B7D27">
      <w:pPr>
        <w:pStyle w:val="Ttulo3"/>
        <w:rPr>
          <w:lang w:val="en-US"/>
        </w:rPr>
      </w:pPr>
      <w:r w:rsidRPr="00897219">
        <w:rPr>
          <w:lang w:val="en-US"/>
        </w:rPr>
        <w:t>Participants</w:t>
      </w:r>
    </w:p>
    <w:p w14:paraId="21ADCF38" w14:textId="7DB22DBD" w:rsidR="008B7D27" w:rsidRPr="00897219" w:rsidRDefault="00897219" w:rsidP="008B7D27">
      <w:pPr>
        <w:rPr>
          <w:lang w:val="en-US"/>
        </w:rPr>
      </w:pPr>
      <w:r w:rsidRPr="00897219">
        <w:rPr>
          <w:lang w:val="en-US"/>
        </w:rPr>
        <w:t>Describe the participants</w:t>
      </w:r>
    </w:p>
    <w:p w14:paraId="23F35F5A" w14:textId="61E3E9CF" w:rsidR="008B7D27" w:rsidRPr="00897219" w:rsidRDefault="00897219" w:rsidP="008B7D27">
      <w:pPr>
        <w:pStyle w:val="Ttulo3"/>
        <w:rPr>
          <w:lang w:val="en-US"/>
        </w:rPr>
      </w:pPr>
      <w:r w:rsidRPr="00897219">
        <w:rPr>
          <w:lang w:val="en-US"/>
        </w:rPr>
        <w:t>Instruments</w:t>
      </w:r>
    </w:p>
    <w:p w14:paraId="4A9DC886" w14:textId="5060572C" w:rsidR="008B7D27" w:rsidRPr="00897219" w:rsidRDefault="00897219" w:rsidP="008B7D27">
      <w:pPr>
        <w:rPr>
          <w:lang w:val="en-US"/>
        </w:rPr>
      </w:pPr>
      <w:r w:rsidRPr="00897219">
        <w:rPr>
          <w:lang w:val="en-US"/>
        </w:rPr>
        <w:t>Describe the measuring instruments</w:t>
      </w:r>
    </w:p>
    <w:p w14:paraId="2222ABCD" w14:textId="297AE0CF" w:rsidR="008B7D27" w:rsidRPr="00897219" w:rsidRDefault="00897219" w:rsidP="008B7D27">
      <w:pPr>
        <w:pStyle w:val="Ttulo3"/>
        <w:rPr>
          <w:lang w:val="en-US"/>
        </w:rPr>
      </w:pPr>
      <w:r w:rsidRPr="00897219">
        <w:rPr>
          <w:lang w:val="en-US"/>
        </w:rPr>
        <w:t>Procedure</w:t>
      </w:r>
    </w:p>
    <w:p w14:paraId="27259943" w14:textId="49765DF0" w:rsidR="008B7D27" w:rsidRPr="00897219" w:rsidRDefault="00897219" w:rsidP="008B7D27">
      <w:pPr>
        <w:rPr>
          <w:lang w:val="en-US"/>
        </w:rPr>
      </w:pPr>
      <w:r w:rsidRPr="00897219">
        <w:rPr>
          <w:lang w:val="en-US"/>
        </w:rPr>
        <w:t>Describe the data analysis procedure</w:t>
      </w:r>
    </w:p>
    <w:p w14:paraId="6875653F" w14:textId="7BB360A1" w:rsidR="008B7D27" w:rsidRPr="00897219" w:rsidRDefault="00897219" w:rsidP="00A24BD0">
      <w:pPr>
        <w:pStyle w:val="Ttulo2"/>
        <w:rPr>
          <w:lang w:val="en-US"/>
        </w:rPr>
      </w:pPr>
      <w:r w:rsidRPr="00897219">
        <w:rPr>
          <w:lang w:val="en-US"/>
        </w:rPr>
        <w:t>Results</w:t>
      </w:r>
    </w:p>
    <w:p w14:paraId="7ABA0DC8" w14:textId="06A65C0E" w:rsidR="008B7D27" w:rsidRPr="00897219" w:rsidRDefault="00897219" w:rsidP="008B7D27">
      <w:pPr>
        <w:rPr>
          <w:lang w:val="en-US"/>
        </w:rPr>
      </w:pPr>
      <w:r w:rsidRPr="00897219">
        <w:rPr>
          <w:lang w:val="en-US"/>
        </w:rPr>
        <w:t>Write the results of the study (graphs and tables should follow the APA format)</w:t>
      </w:r>
    </w:p>
    <w:p w14:paraId="4EAFA113" w14:textId="767F5492" w:rsidR="008B7D27" w:rsidRPr="00897219" w:rsidRDefault="00897219" w:rsidP="00A24BD0">
      <w:pPr>
        <w:pStyle w:val="Ttulo2"/>
        <w:rPr>
          <w:lang w:val="en-US"/>
        </w:rPr>
      </w:pPr>
      <w:r w:rsidRPr="00897219">
        <w:rPr>
          <w:lang w:val="en-US"/>
        </w:rPr>
        <w:t>Conclusions and Discussion</w:t>
      </w:r>
    </w:p>
    <w:p w14:paraId="42C333A3" w14:textId="4AFC38B0" w:rsidR="008B7D27" w:rsidRPr="00897219" w:rsidRDefault="00897219" w:rsidP="008B7D27">
      <w:pPr>
        <w:rPr>
          <w:lang w:val="en-US"/>
        </w:rPr>
      </w:pPr>
      <w:r w:rsidRPr="00897219">
        <w:rPr>
          <w:lang w:val="en-US"/>
        </w:rPr>
        <w:t>Write the conclusions and the discussion derived from the results and the introduction</w:t>
      </w:r>
    </w:p>
    <w:p w14:paraId="55A0D6F8" w14:textId="292BC465" w:rsidR="008B7D27" w:rsidRPr="00897219" w:rsidRDefault="00897219" w:rsidP="00A24BD0">
      <w:pPr>
        <w:pStyle w:val="Ttulo2"/>
        <w:rPr>
          <w:lang w:val="en-US"/>
        </w:rPr>
      </w:pPr>
      <w:r w:rsidRPr="00897219">
        <w:rPr>
          <w:lang w:val="en-US"/>
        </w:rPr>
        <w:t>References</w:t>
      </w:r>
    </w:p>
    <w:p w14:paraId="1663D15F" w14:textId="50BEE3BB" w:rsidR="008B7D27" w:rsidRPr="00897219" w:rsidRDefault="00897219" w:rsidP="008B7D27">
      <w:pPr>
        <w:ind w:left="709" w:hanging="709"/>
        <w:rPr>
          <w:rStyle w:val="Referenciasutil"/>
          <w:lang w:val="en-US"/>
        </w:rPr>
      </w:pPr>
      <w:r w:rsidRPr="00897219">
        <w:rPr>
          <w:rStyle w:val="Referenciasutil"/>
          <w:lang w:val="en-US"/>
        </w:rPr>
        <w:t>APA format</w:t>
      </w:r>
    </w:p>
    <w:sectPr w:rsidR="008B7D27" w:rsidRPr="008972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76C8F"/>
    <w:multiLevelType w:val="hybridMultilevel"/>
    <w:tmpl w:val="06009922"/>
    <w:lvl w:ilvl="0" w:tplc="56DCCA0C">
      <w:start w:val="1"/>
      <w:numFmt w:val="decimal"/>
      <w:lvlText w:val="Capítulo %1: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EB"/>
    <w:rsid w:val="001327B7"/>
    <w:rsid w:val="001341C8"/>
    <w:rsid w:val="0067539B"/>
    <w:rsid w:val="00897219"/>
    <w:rsid w:val="008B7D27"/>
    <w:rsid w:val="00A24BD0"/>
    <w:rsid w:val="00A722B7"/>
    <w:rsid w:val="00C23531"/>
    <w:rsid w:val="00CD79EB"/>
    <w:rsid w:val="00D0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7A01"/>
  <w15:chartTrackingRefBased/>
  <w15:docId w15:val="{5EB577BE-FAF4-4724-8BDF-2ABB94F9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9EB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722B7"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4BD0"/>
    <w:pPr>
      <w:keepNext/>
      <w:keepLines/>
      <w:ind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531"/>
    <w:pPr>
      <w:keepNext/>
      <w:keepLines/>
      <w:ind w:firstLine="0"/>
      <w:outlineLvl w:val="2"/>
    </w:pPr>
    <w:rPr>
      <w:rFonts w:eastAsiaTheme="majorEastAsia" w:cstheme="majorBidi"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22B7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24BD0"/>
    <w:rPr>
      <w:rFonts w:ascii="Times New Roman" w:eastAsiaTheme="majorEastAsia" w:hAnsi="Times New Roman" w:cstheme="majorBidi"/>
      <w:b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23531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3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C23531"/>
    <w:rPr>
      <w:rFonts w:ascii="Times New Roman" w:eastAsiaTheme="majorEastAsia" w:hAnsi="Times New Roman" w:cstheme="majorBidi"/>
      <w:i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8B7D27"/>
    <w:pPr>
      <w:ind w:firstLine="0"/>
      <w:jc w:val="center"/>
    </w:pPr>
    <w:rPr>
      <w:i/>
    </w:rPr>
  </w:style>
  <w:style w:type="character" w:customStyle="1" w:styleId="SubttuloCar">
    <w:name w:val="Subtítulo Car"/>
    <w:basedOn w:val="Fuentedeprrafopredeter"/>
    <w:link w:val="Subttulo"/>
    <w:uiPriority w:val="11"/>
    <w:rsid w:val="008B7D27"/>
    <w:rPr>
      <w:rFonts w:ascii="Times New Roman" w:hAnsi="Times New Roman"/>
      <w:i/>
      <w:sz w:val="24"/>
    </w:rPr>
  </w:style>
  <w:style w:type="character" w:styleId="Referenciasutil">
    <w:name w:val="Subtle Reference"/>
    <w:basedOn w:val="Fuentedeprrafopredeter"/>
    <w:uiPriority w:val="31"/>
    <w:qFormat/>
    <w:rsid w:val="00A24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D789-853B-4E80-AEB8-B738CF5B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lmaestra Villén</dc:creator>
  <cp:keywords/>
  <dc:description/>
  <cp:lastModifiedBy>Juan Calmaestra Villén</cp:lastModifiedBy>
  <cp:revision>7</cp:revision>
  <dcterms:created xsi:type="dcterms:W3CDTF">2017-05-12T20:49:00Z</dcterms:created>
  <dcterms:modified xsi:type="dcterms:W3CDTF">2019-04-04T12:26:00Z</dcterms:modified>
</cp:coreProperties>
</file>